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6AC1" w14:textId="7ADF2415" w:rsidR="008A404D" w:rsidRPr="00566E86" w:rsidRDefault="00D418DB" w:rsidP="002346D7">
      <w:pPr>
        <w:jc w:val="both"/>
      </w:pPr>
      <w:r>
        <w:t xml:space="preserve">Chairman Gene Neidermyer </w:t>
      </w:r>
      <w:r w:rsidR="008A404D" w:rsidRPr="00566E86">
        <w:t xml:space="preserve">called the </w:t>
      </w:r>
      <w:r w:rsidR="00712C13">
        <w:rPr>
          <w:b/>
        </w:rPr>
        <w:t>March</w:t>
      </w:r>
      <w:r w:rsidR="0058466D">
        <w:rPr>
          <w:b/>
        </w:rPr>
        <w:t xml:space="preserve"> </w:t>
      </w:r>
      <w:r w:rsidR="00013241">
        <w:rPr>
          <w:b/>
        </w:rPr>
        <w:t>9</w:t>
      </w:r>
      <w:r w:rsidR="008A404D" w:rsidRPr="00566E86">
        <w:rPr>
          <w:b/>
        </w:rPr>
        <w:t xml:space="preserve">, </w:t>
      </w:r>
      <w:proofErr w:type="gramStart"/>
      <w:r w:rsidR="008A404D" w:rsidRPr="00A4576E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meeting of the </w:t>
      </w:r>
      <w:r w:rsidR="008A404D" w:rsidRPr="00566E86">
        <w:rPr>
          <w:b/>
        </w:rPr>
        <w:t>Western Heights Water Authority</w:t>
      </w:r>
      <w:r w:rsidR="008A404D" w:rsidRPr="00566E86">
        <w:t xml:space="preserve"> to order at 6:0</w:t>
      </w:r>
      <w:r w:rsidR="00712C13">
        <w:t>1</w:t>
      </w:r>
      <w:r w:rsidR="008A404D" w:rsidRPr="00566E86">
        <w:t xml:space="preserve"> p.m.  Present were Gene Neidermyer, Jim Leonard</w:t>
      </w:r>
      <w:r>
        <w:t xml:space="preserve">, </w:t>
      </w:r>
      <w:r w:rsidR="00B25E50">
        <w:t>Tom Plitt</w:t>
      </w:r>
      <w:r w:rsidR="00BC0307">
        <w:t>,</w:t>
      </w:r>
      <w:r w:rsidR="00B25E50">
        <w:t xml:space="preserve"> </w:t>
      </w:r>
      <w:r w:rsidR="008A404D" w:rsidRPr="00566E86">
        <w:t xml:space="preserve">Bruce </w:t>
      </w:r>
      <w:proofErr w:type="gramStart"/>
      <w:r w:rsidR="008A404D" w:rsidRPr="00566E86">
        <w:t>Martin</w:t>
      </w:r>
      <w:proofErr w:type="gramEnd"/>
      <w:r w:rsidR="00BC0307">
        <w:t xml:space="preserve"> and Tony Gay</w:t>
      </w:r>
      <w:r w:rsidR="008A404D">
        <w:t xml:space="preserve">. </w:t>
      </w:r>
      <w:r w:rsidR="0058466D">
        <w:t xml:space="preserve">Also present were </w:t>
      </w:r>
      <w:r w:rsidR="00A97D03">
        <w:t>Alex</w:t>
      </w:r>
      <w:r w:rsidR="00053C23">
        <w:t xml:space="preserve"> </w:t>
      </w:r>
      <w:proofErr w:type="spellStart"/>
      <w:r w:rsidR="00A97D03">
        <w:t>Bauder</w:t>
      </w:r>
      <w:proofErr w:type="spellEnd"/>
      <w:r w:rsidR="008A404D" w:rsidRPr="00566E86">
        <w:t xml:space="preserve"> (Operator), </w:t>
      </w:r>
      <w:r w:rsidR="00751A6E">
        <w:t>Dan</w:t>
      </w:r>
      <w:r w:rsidR="008A404D" w:rsidRPr="00566E86">
        <w:t xml:space="preserve"> </w:t>
      </w:r>
      <w:r w:rsidR="00751A6E">
        <w:t>Becker</w:t>
      </w:r>
      <w:r w:rsidR="008A404D" w:rsidRPr="00566E86">
        <w:t xml:space="preserve"> (Engineer)</w:t>
      </w:r>
      <w:r w:rsidR="00751A6E">
        <w:t xml:space="preserve"> and William Cassidy (Solicitor)</w:t>
      </w:r>
      <w:r w:rsidR="0058466D">
        <w:t>.</w:t>
      </w:r>
    </w:p>
    <w:p w14:paraId="4F028F25" w14:textId="77777777" w:rsidR="008A404D" w:rsidRPr="00566E86" w:rsidRDefault="008A404D" w:rsidP="002346D7">
      <w:pPr>
        <w:jc w:val="both"/>
      </w:pPr>
    </w:p>
    <w:p w14:paraId="0036C858" w14:textId="73D1A518" w:rsidR="002346D7" w:rsidRDefault="00712C13" w:rsidP="00053C23">
      <w:r>
        <w:t>Bruce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>
        <w:rPr>
          <w:b/>
        </w:rPr>
        <w:t>February</w:t>
      </w:r>
      <w:r w:rsidR="00762AD9">
        <w:rPr>
          <w:b/>
        </w:rPr>
        <w:t xml:space="preserve"> </w:t>
      </w:r>
      <w:r>
        <w:rPr>
          <w:b/>
        </w:rPr>
        <w:t>9</w:t>
      </w:r>
      <w:r w:rsidR="008A404D" w:rsidRPr="008A404D">
        <w:rPr>
          <w:b/>
          <w:bCs/>
        </w:rPr>
        <w:t>,</w:t>
      </w:r>
      <w:r w:rsidR="008A404D" w:rsidRPr="00566E86">
        <w:rPr>
          <w:b/>
        </w:rPr>
        <w:t xml:space="preserve"> </w:t>
      </w:r>
      <w:proofErr w:type="gramStart"/>
      <w:r w:rsidR="008A404D" w:rsidRPr="00566E86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 </w:t>
      </w:r>
      <w:r>
        <w:t>Jim</w:t>
      </w:r>
      <w:r w:rsidR="00B25E50">
        <w:t xml:space="preserve"> </w:t>
      </w:r>
      <w:r w:rsidR="008A404D" w:rsidRPr="00566E86">
        <w:t xml:space="preserve">seconded the </w:t>
      </w:r>
      <w:proofErr w:type="gramStart"/>
      <w:r w:rsidR="008A404D" w:rsidRPr="00566E86">
        <w:t>motion</w:t>
      </w:r>
      <w:proofErr w:type="gramEnd"/>
      <w:r w:rsidR="008A404D" w:rsidRPr="00566E86">
        <w:t xml:space="preserve"> and all voted yes.</w:t>
      </w:r>
    </w:p>
    <w:p w14:paraId="763147F8" w14:textId="4CB77251" w:rsidR="00013241" w:rsidRDefault="00013241" w:rsidP="0058466D">
      <w:pPr>
        <w:jc w:val="both"/>
      </w:pPr>
    </w:p>
    <w:p w14:paraId="34A97D25" w14:textId="265F4955" w:rsidR="00712C13" w:rsidRDefault="00712C13" w:rsidP="0058466D">
      <w:pPr>
        <w:jc w:val="both"/>
      </w:pPr>
      <w:r>
        <w:t xml:space="preserve">Bob Longley, Longley Insurance Agency, was present to discuss </w:t>
      </w:r>
      <w:r w:rsidR="00FB1FE4">
        <w:t xml:space="preserve">his recommendations after meeting with Noah and Joy for the insurance policy.  Jim made a </w:t>
      </w:r>
      <w:r w:rsidR="00FB1FE4" w:rsidRPr="00FB1FE4">
        <w:rPr>
          <w:b/>
          <w:bCs/>
        </w:rPr>
        <w:t xml:space="preserve">motion to approve Longley Insurance Agency as their new insurance broker.  </w:t>
      </w:r>
      <w:r w:rsidR="00FB1FE4">
        <w:t xml:space="preserve">Tony seconded the </w:t>
      </w:r>
      <w:proofErr w:type="gramStart"/>
      <w:r w:rsidR="00FB1FE4">
        <w:t>motion</w:t>
      </w:r>
      <w:proofErr w:type="gramEnd"/>
      <w:r w:rsidR="00FB1FE4">
        <w:t xml:space="preserve"> and all voted yes.</w:t>
      </w:r>
    </w:p>
    <w:p w14:paraId="23C27308" w14:textId="77777777" w:rsidR="00712C13" w:rsidRDefault="00712C13" w:rsidP="0058466D">
      <w:pPr>
        <w:jc w:val="both"/>
      </w:pPr>
    </w:p>
    <w:p w14:paraId="12423D78" w14:textId="57DE957B" w:rsidR="00013241" w:rsidRDefault="00FB1FE4" w:rsidP="0058466D">
      <w:pPr>
        <w:jc w:val="both"/>
      </w:pPr>
      <w:r>
        <w:t xml:space="preserve">Bruce made a </w:t>
      </w:r>
      <w:r w:rsidRPr="00FB1FE4">
        <w:rPr>
          <w:b/>
          <w:bCs/>
        </w:rPr>
        <w:t xml:space="preserve">motion to approve Resolution #2023-01, A RESOLUTION OF THE AUTHORITY ESTABLISHING TAPPING FEES, </w:t>
      </w:r>
      <w:r w:rsidR="00341FDE">
        <w:rPr>
          <w:b/>
          <w:bCs/>
        </w:rPr>
        <w:t xml:space="preserve">which increases the tapping fee to </w:t>
      </w:r>
      <w:r w:rsidRPr="00FB1FE4">
        <w:rPr>
          <w:b/>
          <w:bCs/>
        </w:rPr>
        <w:t xml:space="preserve">Six Thousand Three Hundred Dollars ($6,300.00) per </w:t>
      </w:r>
      <w:proofErr w:type="gramStart"/>
      <w:r w:rsidR="00341FDE">
        <w:rPr>
          <w:b/>
          <w:bCs/>
        </w:rPr>
        <w:t>EDU</w:t>
      </w:r>
      <w:r>
        <w:t xml:space="preserve">  Jim</w:t>
      </w:r>
      <w:proofErr w:type="gramEnd"/>
      <w:r>
        <w:t xml:space="preserve"> seconded the motion and all voted yes.</w:t>
      </w:r>
    </w:p>
    <w:p w14:paraId="6C4585F4" w14:textId="77777777" w:rsidR="001301FF" w:rsidRDefault="001301FF" w:rsidP="002346D7">
      <w:pPr>
        <w:jc w:val="both"/>
      </w:pPr>
    </w:p>
    <w:p w14:paraId="03944D67" w14:textId="1D0958A1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FB1FE4">
        <w:t>947.49</w:t>
      </w:r>
      <w:r w:rsidRPr="00566E86">
        <w:t>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20DEA231" w:rsidR="008A404D" w:rsidRPr="00566E86" w:rsidRDefault="00053C23" w:rsidP="002346D7">
      <w:pPr>
        <w:jc w:val="both"/>
      </w:pPr>
      <w:r>
        <w:t xml:space="preserve">The </w:t>
      </w:r>
      <w:r w:rsidR="00FB1FE4">
        <w:t>February</w:t>
      </w:r>
      <w:r>
        <w:t xml:space="preserve"> revenue was $</w:t>
      </w:r>
      <w:r w:rsidR="00013241">
        <w:t>6</w:t>
      </w:r>
      <w:r w:rsidR="00FB1FE4">
        <w:t>3.91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0ED7DB54" w:rsidR="008A404D" w:rsidRPr="00566E86" w:rsidRDefault="00FB1FE4" w:rsidP="002346D7">
      <w:pPr>
        <w:jc w:val="both"/>
        <w:rPr>
          <w:b/>
        </w:rPr>
      </w:pPr>
      <w:r>
        <w:t>Bruce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>
        <w:rPr>
          <w:b/>
        </w:rPr>
        <w:t>4742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>
        <w:rPr>
          <w:b/>
        </w:rPr>
        <w:t>4748</w:t>
      </w:r>
      <w:r w:rsidR="008A404D" w:rsidRPr="00566E86">
        <w:rPr>
          <w:b/>
        </w:rPr>
        <w:t xml:space="preserve"> in the amount of</w:t>
      </w:r>
    </w:p>
    <w:p w14:paraId="372BC1F3" w14:textId="7A8C383B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FB1FE4">
        <w:rPr>
          <w:b/>
          <w:bCs/>
        </w:rPr>
        <w:t>4,787.39</w:t>
      </w:r>
      <w:r w:rsidRPr="007C1E12">
        <w:rPr>
          <w:b/>
          <w:bCs/>
        </w:rPr>
        <w:t>.</w:t>
      </w:r>
      <w:r w:rsidRPr="00566E86">
        <w:t xml:space="preserve">  </w:t>
      </w:r>
      <w:r w:rsidR="00FB1FE4">
        <w:t>Tony</w:t>
      </w:r>
      <w:r w:rsidR="00E90CED">
        <w:t xml:space="preserve"> seconded the </w:t>
      </w:r>
      <w:proofErr w:type="gramStart"/>
      <w:r w:rsidR="00E90CED">
        <w:t>motion</w:t>
      </w:r>
      <w:proofErr w:type="gramEnd"/>
      <w:r w:rsidR="00E90CED">
        <w:t xml:space="preserve"> and all voted yes.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3BCF4B95" w:rsidR="008A404D" w:rsidRPr="00566E86" w:rsidRDefault="008A404D" w:rsidP="002346D7">
      <w:pPr>
        <w:jc w:val="both"/>
      </w:pPr>
      <w:r w:rsidRPr="00566E86">
        <w:t>Meeting adjourned at 6:</w:t>
      </w:r>
      <w:r w:rsidR="00FB1FE4">
        <w:t>31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B24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728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D26E5A" w:rsidRDefault="00B24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D26E5A" w:rsidRDefault="00B24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D26E5A" w:rsidRDefault="00B24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D26E5A" w:rsidRDefault="00B24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281B5AB3" w:rsidR="00D26E5A" w:rsidRDefault="00B24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D26E5A" w:rsidRDefault="00B24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13241"/>
    <w:rsid w:val="00053C23"/>
    <w:rsid w:val="00065483"/>
    <w:rsid w:val="000D3B94"/>
    <w:rsid w:val="00102DCF"/>
    <w:rsid w:val="00120D63"/>
    <w:rsid w:val="001301FF"/>
    <w:rsid w:val="00154F84"/>
    <w:rsid w:val="00155CCF"/>
    <w:rsid w:val="00197B08"/>
    <w:rsid w:val="001E7F83"/>
    <w:rsid w:val="001F073A"/>
    <w:rsid w:val="002346D7"/>
    <w:rsid w:val="00234FF1"/>
    <w:rsid w:val="002B4D29"/>
    <w:rsid w:val="002C3215"/>
    <w:rsid w:val="00301197"/>
    <w:rsid w:val="00331933"/>
    <w:rsid w:val="00341FDE"/>
    <w:rsid w:val="003A7195"/>
    <w:rsid w:val="004C030E"/>
    <w:rsid w:val="005428C7"/>
    <w:rsid w:val="00580E08"/>
    <w:rsid w:val="0058466D"/>
    <w:rsid w:val="0067276B"/>
    <w:rsid w:val="0068214D"/>
    <w:rsid w:val="00697C33"/>
    <w:rsid w:val="006A7B74"/>
    <w:rsid w:val="006C27FF"/>
    <w:rsid w:val="006D15D3"/>
    <w:rsid w:val="00712C13"/>
    <w:rsid w:val="00720A0D"/>
    <w:rsid w:val="00733AF9"/>
    <w:rsid w:val="00751A6E"/>
    <w:rsid w:val="007616D3"/>
    <w:rsid w:val="00762AD9"/>
    <w:rsid w:val="00781544"/>
    <w:rsid w:val="007C1E12"/>
    <w:rsid w:val="007D4C37"/>
    <w:rsid w:val="00830969"/>
    <w:rsid w:val="00851E55"/>
    <w:rsid w:val="00862CB8"/>
    <w:rsid w:val="008A404D"/>
    <w:rsid w:val="008A79CB"/>
    <w:rsid w:val="00906314"/>
    <w:rsid w:val="00906757"/>
    <w:rsid w:val="009254AF"/>
    <w:rsid w:val="00927D18"/>
    <w:rsid w:val="0095719E"/>
    <w:rsid w:val="00957FD3"/>
    <w:rsid w:val="00964954"/>
    <w:rsid w:val="00986075"/>
    <w:rsid w:val="009E39A4"/>
    <w:rsid w:val="009F02DB"/>
    <w:rsid w:val="009F18E1"/>
    <w:rsid w:val="00A4576E"/>
    <w:rsid w:val="00A97D03"/>
    <w:rsid w:val="00AA5A91"/>
    <w:rsid w:val="00B1641C"/>
    <w:rsid w:val="00B24971"/>
    <w:rsid w:val="00B25E50"/>
    <w:rsid w:val="00B342E2"/>
    <w:rsid w:val="00B8352D"/>
    <w:rsid w:val="00BC0307"/>
    <w:rsid w:val="00BD55C6"/>
    <w:rsid w:val="00BF7A20"/>
    <w:rsid w:val="00C017BC"/>
    <w:rsid w:val="00C06B3B"/>
    <w:rsid w:val="00C41D6E"/>
    <w:rsid w:val="00C571D7"/>
    <w:rsid w:val="00CA0689"/>
    <w:rsid w:val="00CB17D0"/>
    <w:rsid w:val="00CC6A7B"/>
    <w:rsid w:val="00D140CA"/>
    <w:rsid w:val="00D418DB"/>
    <w:rsid w:val="00DA4A39"/>
    <w:rsid w:val="00DC22E7"/>
    <w:rsid w:val="00DD4D9C"/>
    <w:rsid w:val="00DE5BED"/>
    <w:rsid w:val="00E0667A"/>
    <w:rsid w:val="00E73950"/>
    <w:rsid w:val="00E8332F"/>
    <w:rsid w:val="00E90CED"/>
    <w:rsid w:val="00E93F24"/>
    <w:rsid w:val="00E957D8"/>
    <w:rsid w:val="00F572DB"/>
    <w:rsid w:val="00F75404"/>
    <w:rsid w:val="00F86ED6"/>
    <w:rsid w:val="00FA6A96"/>
    <w:rsid w:val="00FB1FE4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6</cp:revision>
  <cp:lastPrinted>2023-04-12T13:21:00Z</cp:lastPrinted>
  <dcterms:created xsi:type="dcterms:W3CDTF">2023-03-20T18:17:00Z</dcterms:created>
  <dcterms:modified xsi:type="dcterms:W3CDTF">2023-04-12T13:22:00Z</dcterms:modified>
</cp:coreProperties>
</file>